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C6FD4" w14:textId="77777777" w:rsidR="002D62D7" w:rsidRPr="005E11AE" w:rsidRDefault="002D62D7" w:rsidP="002D62D7">
      <w:pPr>
        <w:spacing w:line="400" w:lineRule="atLeast"/>
      </w:pPr>
      <w:r w:rsidRPr="005E11AE">
        <w:rPr>
          <w:rFonts w:hint="eastAsia"/>
        </w:rPr>
        <w:t>様式第１号－２（測量等・委託用）</w:t>
      </w:r>
    </w:p>
    <w:tbl>
      <w:tblPr>
        <w:tblW w:w="0" w:type="auto"/>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1746"/>
        <w:gridCol w:w="348"/>
        <w:gridCol w:w="435"/>
        <w:gridCol w:w="773"/>
        <w:gridCol w:w="772"/>
        <w:gridCol w:w="782"/>
        <w:gridCol w:w="773"/>
        <w:gridCol w:w="772"/>
        <w:gridCol w:w="782"/>
        <w:gridCol w:w="772"/>
        <w:gridCol w:w="773"/>
        <w:gridCol w:w="782"/>
      </w:tblGrid>
      <w:tr w:rsidR="005E11AE" w:rsidRPr="005E11AE" w14:paraId="0E83BDB9" w14:textId="77777777" w:rsidTr="00424A20">
        <w:trPr>
          <w:trHeight w:val="3210"/>
        </w:trPr>
        <w:tc>
          <w:tcPr>
            <w:tcW w:w="9510" w:type="dxa"/>
            <w:gridSpan w:val="12"/>
            <w:tcBorders>
              <w:top w:val="single" w:sz="12" w:space="0" w:color="auto"/>
            </w:tcBorders>
            <w:shd w:val="clear" w:color="auto" w:fill="auto"/>
          </w:tcPr>
          <w:p w14:paraId="4AEB02CA" w14:textId="77777777" w:rsidR="002D62D7" w:rsidRPr="005E11AE" w:rsidRDefault="002D62D7" w:rsidP="00C81195">
            <w:pPr>
              <w:rPr>
                <w:kern w:val="0"/>
              </w:rPr>
            </w:pPr>
            <w:r w:rsidRPr="005E11AE">
              <w:br w:type="page"/>
            </w:r>
            <w:r w:rsidRPr="005E11AE">
              <w:br w:type="page"/>
            </w:r>
          </w:p>
          <w:p w14:paraId="34D6D314" w14:textId="77777777" w:rsidR="002D62D7" w:rsidRPr="005E11AE" w:rsidRDefault="002D62D7" w:rsidP="00C81195">
            <w:pPr>
              <w:jc w:val="center"/>
              <w:rPr>
                <w:b/>
                <w:bCs/>
                <w:kern w:val="0"/>
                <w:sz w:val="48"/>
                <w:u w:val="single"/>
              </w:rPr>
            </w:pPr>
            <w:r w:rsidRPr="005E11AE">
              <w:rPr>
                <w:rFonts w:hint="eastAsia"/>
                <w:b/>
                <w:bCs/>
                <w:spacing w:val="426"/>
                <w:kern w:val="0"/>
                <w:sz w:val="48"/>
                <w:u w:val="single"/>
                <w:fitText w:val="3150" w:id="603731464"/>
              </w:rPr>
              <w:t>入札</w:t>
            </w:r>
            <w:r w:rsidRPr="005E11AE">
              <w:rPr>
                <w:rFonts w:hint="eastAsia"/>
                <w:b/>
                <w:bCs/>
                <w:kern w:val="0"/>
                <w:sz w:val="48"/>
                <w:u w:val="single"/>
                <w:fitText w:val="3150" w:id="603731464"/>
              </w:rPr>
              <w:t>書</w:t>
            </w:r>
          </w:p>
          <w:p w14:paraId="306C7BFC" w14:textId="77777777" w:rsidR="002D62D7" w:rsidRPr="005E11AE" w:rsidRDefault="002D62D7" w:rsidP="00C81195">
            <w:pPr>
              <w:ind w:firstLineChars="124" w:firstLine="273"/>
              <w:rPr>
                <w:kern w:val="0"/>
              </w:rPr>
            </w:pPr>
          </w:p>
          <w:p w14:paraId="4CDD4498" w14:textId="77777777" w:rsidR="002D62D7" w:rsidRPr="005E11AE" w:rsidRDefault="002D62D7" w:rsidP="00C81195">
            <w:pPr>
              <w:ind w:firstLineChars="124" w:firstLine="273"/>
              <w:rPr>
                <w:kern w:val="0"/>
              </w:rPr>
            </w:pPr>
          </w:p>
          <w:p w14:paraId="5F9D5116" w14:textId="77777777" w:rsidR="00F95AC4" w:rsidRPr="005E11AE" w:rsidRDefault="00F95AC4" w:rsidP="00F95AC4">
            <w:pPr>
              <w:rPr>
                <w:kern w:val="0"/>
              </w:rPr>
            </w:pPr>
          </w:p>
          <w:p w14:paraId="313C98FA" w14:textId="5AEC20FA" w:rsidR="00F95AC4" w:rsidRPr="005E11AE" w:rsidRDefault="002D62D7" w:rsidP="00F95AC4">
            <w:r w:rsidRPr="005E11AE">
              <w:rPr>
                <w:rFonts w:hint="eastAsia"/>
                <w:kern w:val="0"/>
              </w:rPr>
              <w:t>委　託　名</w:t>
            </w:r>
            <w:r w:rsidR="00F95AC4" w:rsidRPr="005E11AE">
              <w:rPr>
                <w:rFonts w:hint="eastAsia"/>
                <w:kern w:val="0"/>
              </w:rPr>
              <w:t xml:space="preserve">　</w:t>
            </w:r>
            <w:r w:rsidR="00033EE6" w:rsidRPr="005E11AE">
              <w:rPr>
                <w:rFonts w:hint="eastAsia"/>
                <w:kern w:val="0"/>
                <w:u w:val="single"/>
              </w:rPr>
              <w:t>投・開票所人材派遣委託</w:t>
            </w:r>
            <w:r w:rsidR="00315B55" w:rsidRPr="005E11AE">
              <w:rPr>
                <w:rFonts w:hint="eastAsia"/>
                <w:kern w:val="0"/>
                <w:u w:val="single"/>
              </w:rPr>
              <w:t>（</w:t>
            </w:r>
            <w:r w:rsidR="000E4651" w:rsidRPr="005E11AE">
              <w:rPr>
                <w:rFonts w:hint="eastAsia"/>
                <w:kern w:val="0"/>
                <w:u w:val="single"/>
              </w:rPr>
              <w:t>参議院議員通常</w:t>
            </w:r>
            <w:r w:rsidR="004D4E1D" w:rsidRPr="005E11AE">
              <w:rPr>
                <w:rFonts w:hint="eastAsia"/>
                <w:kern w:val="0"/>
                <w:u w:val="single"/>
              </w:rPr>
              <w:t>選挙</w:t>
            </w:r>
            <w:r w:rsidR="00BF26E4" w:rsidRPr="005E11AE">
              <w:rPr>
                <w:rFonts w:hint="eastAsia"/>
                <w:kern w:val="0"/>
                <w:u w:val="single"/>
              </w:rPr>
              <w:t>【</w:t>
            </w:r>
            <w:r w:rsidR="00463846" w:rsidRPr="005E11AE">
              <w:rPr>
                <w:rFonts w:hint="eastAsia"/>
                <w:kern w:val="0"/>
                <w:u w:val="single"/>
              </w:rPr>
              <w:t>花見川区・稲毛区・美浜区</w:t>
            </w:r>
            <w:r w:rsidR="00BF26E4" w:rsidRPr="005E11AE">
              <w:rPr>
                <w:rFonts w:hint="eastAsia"/>
                <w:kern w:val="0"/>
                <w:u w:val="single"/>
              </w:rPr>
              <w:t>】</w:t>
            </w:r>
            <w:r w:rsidR="00315B55" w:rsidRPr="005E11AE">
              <w:rPr>
                <w:rFonts w:hint="eastAsia"/>
                <w:kern w:val="0"/>
                <w:u w:val="single"/>
              </w:rPr>
              <w:t xml:space="preserve">）　　</w:t>
            </w:r>
            <w:r w:rsidR="00033EE6" w:rsidRPr="005E11AE">
              <w:rPr>
                <w:rFonts w:hint="eastAsia"/>
                <w:kern w:val="0"/>
                <w:u w:val="single"/>
              </w:rPr>
              <w:t xml:space="preserve">　　　　　　　</w:t>
            </w:r>
            <w:r w:rsidR="0040603A" w:rsidRPr="005E11AE">
              <w:rPr>
                <w:rFonts w:hint="eastAsia"/>
                <w:kern w:val="0"/>
                <w:u w:val="single"/>
              </w:rPr>
              <w:t xml:space="preserve">　</w:t>
            </w:r>
            <w:r w:rsidR="00A04575" w:rsidRPr="005E11AE">
              <w:rPr>
                <w:rFonts w:hint="eastAsia"/>
                <w:kern w:val="0"/>
                <w:u w:val="single"/>
              </w:rPr>
              <w:t xml:space="preserve">　　　　　　</w:t>
            </w:r>
          </w:p>
          <w:p w14:paraId="7CC57C71" w14:textId="77777777" w:rsidR="002D62D7" w:rsidRPr="005E11AE" w:rsidRDefault="002D62D7" w:rsidP="00C81195">
            <w:pPr>
              <w:ind w:leftChars="100" w:left="220"/>
              <w:rPr>
                <w:kern w:val="0"/>
              </w:rPr>
            </w:pPr>
          </w:p>
          <w:p w14:paraId="3F440226" w14:textId="626F311B" w:rsidR="002D62D7" w:rsidRPr="005E11AE" w:rsidRDefault="002D62D7" w:rsidP="00F95AC4">
            <w:pPr>
              <w:rPr>
                <w:kern w:val="0"/>
              </w:rPr>
            </w:pPr>
            <w:r w:rsidRPr="005E11AE">
              <w:rPr>
                <w:rFonts w:hint="eastAsia"/>
                <w:spacing w:val="31"/>
                <w:kern w:val="0"/>
                <w:fitText w:val="1070" w:id="603731465"/>
              </w:rPr>
              <w:t>委託場</w:t>
            </w:r>
            <w:r w:rsidRPr="005E11AE">
              <w:rPr>
                <w:rFonts w:hint="eastAsia"/>
                <w:spacing w:val="2"/>
                <w:kern w:val="0"/>
                <w:fitText w:val="1070" w:id="603731465"/>
              </w:rPr>
              <w:t>所</w:t>
            </w:r>
            <w:r w:rsidRPr="005E11AE">
              <w:rPr>
                <w:rFonts w:hint="eastAsia"/>
                <w:kern w:val="0"/>
              </w:rPr>
              <w:t xml:space="preserve">　</w:t>
            </w:r>
            <w:r w:rsidR="00A91C41" w:rsidRPr="005E11AE">
              <w:rPr>
                <w:rFonts w:hint="eastAsia"/>
                <w:kern w:val="0"/>
                <w:u w:val="single"/>
              </w:rPr>
              <w:t>千葉市</w:t>
            </w:r>
            <w:r w:rsidR="0040603A" w:rsidRPr="005E11AE">
              <w:rPr>
                <w:rFonts w:hint="eastAsia"/>
                <w:kern w:val="0"/>
                <w:u w:val="single"/>
              </w:rPr>
              <w:t>内</w:t>
            </w:r>
            <w:r w:rsidR="00D00520" w:rsidRPr="005E11AE">
              <w:rPr>
                <w:rFonts w:hint="eastAsia"/>
                <w:kern w:val="0"/>
                <w:u w:val="single"/>
              </w:rPr>
              <w:t>（</w:t>
            </w:r>
            <w:r w:rsidR="00463846" w:rsidRPr="005E11AE">
              <w:rPr>
                <w:rFonts w:hint="eastAsia"/>
                <w:kern w:val="0"/>
                <w:u w:val="single"/>
              </w:rPr>
              <w:t>花見川区・稲毛区・美浜区</w:t>
            </w:r>
            <w:r w:rsidR="00D00520" w:rsidRPr="005E11AE">
              <w:rPr>
                <w:rFonts w:hint="eastAsia"/>
                <w:kern w:val="0"/>
                <w:u w:val="single"/>
              </w:rPr>
              <w:t>）</w:t>
            </w:r>
            <w:r w:rsidR="0040603A" w:rsidRPr="005E11AE">
              <w:rPr>
                <w:rFonts w:hint="eastAsia"/>
                <w:kern w:val="0"/>
                <w:u w:val="single"/>
              </w:rPr>
              <w:t xml:space="preserve">　　　　　　　　　　　　　　　　</w:t>
            </w:r>
            <w:r w:rsidR="00A91C41" w:rsidRPr="005E11AE">
              <w:rPr>
                <w:rFonts w:hint="eastAsia"/>
                <w:kern w:val="0"/>
                <w:u w:val="single"/>
              </w:rPr>
              <w:t xml:space="preserve">　　　　　</w:t>
            </w:r>
            <w:r w:rsidR="00A04575" w:rsidRPr="005E11AE">
              <w:rPr>
                <w:rFonts w:hint="eastAsia"/>
                <w:kern w:val="0"/>
                <w:u w:val="single"/>
              </w:rPr>
              <w:t xml:space="preserve">　</w:t>
            </w:r>
            <w:r w:rsidR="00F95AC4" w:rsidRPr="005E11AE">
              <w:rPr>
                <w:rFonts w:hint="eastAsia"/>
                <w:kern w:val="0"/>
                <w:u w:val="single"/>
              </w:rPr>
              <w:t xml:space="preserve">　　　　</w:t>
            </w:r>
            <w:r w:rsidRPr="005E11AE">
              <w:rPr>
                <w:rFonts w:hint="eastAsia"/>
                <w:kern w:val="0"/>
                <w:u w:val="single"/>
              </w:rPr>
              <w:t xml:space="preserve">　　　　　　</w:t>
            </w:r>
          </w:p>
          <w:p w14:paraId="2F133277" w14:textId="77777777" w:rsidR="002D62D7" w:rsidRPr="005E11AE" w:rsidRDefault="002D62D7" w:rsidP="00C81195">
            <w:pPr>
              <w:ind w:leftChars="100" w:left="220"/>
            </w:pPr>
          </w:p>
        </w:tc>
      </w:tr>
      <w:tr w:rsidR="005E11AE" w:rsidRPr="005E11AE" w14:paraId="2F5DF266" w14:textId="77777777" w:rsidTr="00424A20">
        <w:trPr>
          <w:trHeight w:val="1027"/>
        </w:trPr>
        <w:tc>
          <w:tcPr>
            <w:tcW w:w="1746" w:type="dxa"/>
            <w:tcBorders>
              <w:right w:val="single" w:sz="12" w:space="0" w:color="auto"/>
            </w:tcBorders>
            <w:shd w:val="clear" w:color="auto" w:fill="auto"/>
            <w:vAlign w:val="center"/>
          </w:tcPr>
          <w:p w14:paraId="6F12286A" w14:textId="77777777" w:rsidR="002D62D7" w:rsidRPr="005E11AE" w:rsidRDefault="002D62D7" w:rsidP="00C81195">
            <w:pPr>
              <w:jc w:val="center"/>
              <w:rPr>
                <w:b/>
                <w:bCs/>
                <w:kern w:val="0"/>
                <w:sz w:val="40"/>
              </w:rPr>
            </w:pPr>
            <w:r w:rsidRPr="005E11AE">
              <w:rPr>
                <w:rFonts w:hint="eastAsia"/>
                <w:b/>
                <w:bCs/>
                <w:kern w:val="0"/>
                <w:sz w:val="40"/>
              </w:rPr>
              <w:t>金 額</w:t>
            </w:r>
          </w:p>
        </w:tc>
        <w:tc>
          <w:tcPr>
            <w:tcW w:w="783" w:type="dxa"/>
            <w:gridSpan w:val="2"/>
            <w:tcBorders>
              <w:top w:val="single" w:sz="2" w:space="0" w:color="auto"/>
              <w:left w:val="single" w:sz="12" w:space="0" w:color="auto"/>
              <w:bottom w:val="single" w:sz="12" w:space="0" w:color="auto"/>
              <w:right w:val="single" w:sz="12" w:space="0" w:color="auto"/>
            </w:tcBorders>
            <w:shd w:val="clear" w:color="auto" w:fill="auto"/>
          </w:tcPr>
          <w:p w14:paraId="26A54BEB" w14:textId="77777777" w:rsidR="002D62D7" w:rsidRPr="005E11AE" w:rsidRDefault="002D62D7" w:rsidP="00C81195">
            <w:pPr>
              <w:ind w:leftChars="100" w:left="220"/>
              <w:jc w:val="right"/>
              <w:rPr>
                <w:kern w:val="0"/>
                <w:sz w:val="16"/>
              </w:rPr>
            </w:pPr>
            <w:r w:rsidRPr="005E11AE">
              <w:rPr>
                <w:rFonts w:hint="eastAsia"/>
                <w:kern w:val="0"/>
                <w:sz w:val="16"/>
              </w:rPr>
              <w:t>十億</w:t>
            </w:r>
          </w:p>
        </w:tc>
        <w:tc>
          <w:tcPr>
            <w:tcW w:w="773" w:type="dxa"/>
            <w:tcBorders>
              <w:top w:val="single" w:sz="12" w:space="0" w:color="auto"/>
              <w:left w:val="single" w:sz="12" w:space="0" w:color="auto"/>
              <w:bottom w:val="single" w:sz="2" w:space="0" w:color="auto"/>
              <w:right w:val="single" w:sz="2" w:space="0" w:color="auto"/>
            </w:tcBorders>
            <w:shd w:val="clear" w:color="auto" w:fill="auto"/>
          </w:tcPr>
          <w:p w14:paraId="2E5E2EF2" w14:textId="77777777" w:rsidR="002D62D7" w:rsidRPr="005E11AE" w:rsidRDefault="002D62D7" w:rsidP="00C81195">
            <w:pPr>
              <w:ind w:leftChars="100" w:left="220"/>
              <w:rPr>
                <w:kern w:val="0"/>
                <w:sz w:val="16"/>
              </w:rPr>
            </w:pPr>
          </w:p>
        </w:tc>
        <w:tc>
          <w:tcPr>
            <w:tcW w:w="772" w:type="dxa"/>
            <w:tcBorders>
              <w:top w:val="single" w:sz="12" w:space="0" w:color="auto"/>
              <w:left w:val="single" w:sz="2" w:space="0" w:color="auto"/>
              <w:bottom w:val="single" w:sz="2" w:space="0" w:color="auto"/>
              <w:right w:val="single" w:sz="2" w:space="0" w:color="auto"/>
            </w:tcBorders>
            <w:shd w:val="clear" w:color="auto" w:fill="auto"/>
          </w:tcPr>
          <w:p w14:paraId="6E3BB2B5" w14:textId="77777777" w:rsidR="002D62D7" w:rsidRPr="005E11AE" w:rsidRDefault="002D62D7" w:rsidP="00C81195">
            <w:pPr>
              <w:ind w:leftChars="100" w:left="220"/>
              <w:rPr>
                <w:kern w:val="0"/>
                <w:sz w:val="16"/>
              </w:rPr>
            </w:pPr>
          </w:p>
        </w:tc>
        <w:tc>
          <w:tcPr>
            <w:tcW w:w="782" w:type="dxa"/>
            <w:tcBorders>
              <w:top w:val="single" w:sz="12" w:space="0" w:color="auto"/>
              <w:left w:val="single" w:sz="2" w:space="0" w:color="auto"/>
              <w:bottom w:val="single" w:sz="2" w:space="0" w:color="auto"/>
              <w:right w:val="single" w:sz="12" w:space="0" w:color="auto"/>
            </w:tcBorders>
            <w:shd w:val="clear" w:color="auto" w:fill="auto"/>
          </w:tcPr>
          <w:p w14:paraId="0343BDD2" w14:textId="77777777" w:rsidR="002D62D7" w:rsidRPr="005E11AE" w:rsidRDefault="002D62D7" w:rsidP="00C81195">
            <w:pPr>
              <w:ind w:leftChars="100" w:left="220"/>
              <w:rPr>
                <w:kern w:val="0"/>
                <w:sz w:val="16"/>
              </w:rPr>
            </w:pPr>
            <w:r w:rsidRPr="005E11AE">
              <w:rPr>
                <w:rFonts w:hint="eastAsia"/>
                <w:kern w:val="0"/>
                <w:sz w:val="16"/>
              </w:rPr>
              <w:t>百万</w:t>
            </w:r>
          </w:p>
        </w:tc>
        <w:tc>
          <w:tcPr>
            <w:tcW w:w="773" w:type="dxa"/>
            <w:tcBorders>
              <w:top w:val="single" w:sz="2" w:space="0" w:color="auto"/>
              <w:left w:val="single" w:sz="12" w:space="0" w:color="auto"/>
              <w:bottom w:val="single" w:sz="12" w:space="0" w:color="auto"/>
              <w:right w:val="single" w:sz="4" w:space="0" w:color="auto"/>
            </w:tcBorders>
            <w:shd w:val="clear" w:color="auto" w:fill="auto"/>
          </w:tcPr>
          <w:p w14:paraId="58D5E2B3" w14:textId="77777777" w:rsidR="002D62D7" w:rsidRPr="005E11AE" w:rsidRDefault="002D62D7" w:rsidP="00C81195">
            <w:pPr>
              <w:ind w:leftChars="100" w:left="220"/>
              <w:jc w:val="right"/>
              <w:rPr>
                <w:kern w:val="0"/>
                <w:sz w:val="16"/>
              </w:rPr>
            </w:pPr>
          </w:p>
        </w:tc>
        <w:tc>
          <w:tcPr>
            <w:tcW w:w="772" w:type="dxa"/>
            <w:tcBorders>
              <w:top w:val="single" w:sz="2" w:space="0" w:color="auto"/>
              <w:left w:val="single" w:sz="4" w:space="0" w:color="auto"/>
              <w:bottom w:val="single" w:sz="12" w:space="0" w:color="auto"/>
              <w:right w:val="single" w:sz="4" w:space="0" w:color="auto"/>
            </w:tcBorders>
            <w:shd w:val="clear" w:color="auto" w:fill="auto"/>
          </w:tcPr>
          <w:p w14:paraId="2066DCD3" w14:textId="77777777" w:rsidR="002D62D7" w:rsidRPr="005E11AE" w:rsidRDefault="002D62D7" w:rsidP="00C81195">
            <w:pPr>
              <w:ind w:leftChars="100" w:left="220"/>
              <w:jc w:val="right"/>
              <w:rPr>
                <w:kern w:val="0"/>
                <w:sz w:val="16"/>
              </w:rPr>
            </w:pPr>
          </w:p>
        </w:tc>
        <w:tc>
          <w:tcPr>
            <w:tcW w:w="782" w:type="dxa"/>
            <w:tcBorders>
              <w:top w:val="single" w:sz="2" w:space="0" w:color="auto"/>
              <w:left w:val="single" w:sz="4" w:space="0" w:color="auto"/>
              <w:bottom w:val="single" w:sz="12" w:space="0" w:color="auto"/>
              <w:right w:val="single" w:sz="12" w:space="0" w:color="auto"/>
            </w:tcBorders>
            <w:shd w:val="clear" w:color="auto" w:fill="auto"/>
          </w:tcPr>
          <w:p w14:paraId="2532556F" w14:textId="77777777" w:rsidR="002D62D7" w:rsidRPr="005E11AE" w:rsidRDefault="002D62D7" w:rsidP="00C81195">
            <w:pPr>
              <w:ind w:leftChars="100" w:left="220"/>
              <w:jc w:val="right"/>
              <w:rPr>
                <w:kern w:val="0"/>
                <w:sz w:val="16"/>
              </w:rPr>
            </w:pPr>
            <w:r w:rsidRPr="005E11AE">
              <w:rPr>
                <w:rFonts w:hint="eastAsia"/>
                <w:kern w:val="0"/>
                <w:sz w:val="16"/>
              </w:rPr>
              <w:t>千</w:t>
            </w:r>
          </w:p>
        </w:tc>
        <w:tc>
          <w:tcPr>
            <w:tcW w:w="772" w:type="dxa"/>
            <w:tcBorders>
              <w:top w:val="single" w:sz="12" w:space="0" w:color="auto"/>
              <w:left w:val="single" w:sz="12" w:space="0" w:color="auto"/>
              <w:bottom w:val="single" w:sz="4" w:space="0" w:color="auto"/>
              <w:right w:val="single" w:sz="4" w:space="0" w:color="auto"/>
            </w:tcBorders>
            <w:shd w:val="clear" w:color="auto" w:fill="auto"/>
          </w:tcPr>
          <w:p w14:paraId="17044171" w14:textId="77777777" w:rsidR="002D62D7" w:rsidRPr="005E11AE" w:rsidRDefault="002D62D7" w:rsidP="00C81195">
            <w:pPr>
              <w:ind w:leftChars="100" w:left="220"/>
              <w:jc w:val="right"/>
              <w:rPr>
                <w:kern w:val="0"/>
                <w:sz w:val="16"/>
              </w:rPr>
            </w:pPr>
          </w:p>
        </w:tc>
        <w:tc>
          <w:tcPr>
            <w:tcW w:w="773" w:type="dxa"/>
            <w:tcBorders>
              <w:top w:val="single" w:sz="12" w:space="0" w:color="auto"/>
              <w:left w:val="single" w:sz="4" w:space="0" w:color="auto"/>
              <w:bottom w:val="single" w:sz="4" w:space="0" w:color="auto"/>
              <w:right w:val="single" w:sz="4" w:space="0" w:color="auto"/>
            </w:tcBorders>
            <w:shd w:val="clear" w:color="auto" w:fill="auto"/>
          </w:tcPr>
          <w:p w14:paraId="194F55C8" w14:textId="77777777" w:rsidR="002D62D7" w:rsidRPr="005E11AE" w:rsidRDefault="002D62D7" w:rsidP="00C81195">
            <w:pPr>
              <w:ind w:leftChars="100" w:left="220"/>
              <w:jc w:val="right"/>
              <w:rPr>
                <w:kern w:val="0"/>
                <w:sz w:val="16"/>
              </w:rPr>
            </w:pPr>
          </w:p>
        </w:tc>
        <w:tc>
          <w:tcPr>
            <w:tcW w:w="782" w:type="dxa"/>
            <w:tcBorders>
              <w:top w:val="single" w:sz="12" w:space="0" w:color="auto"/>
              <w:left w:val="single" w:sz="4" w:space="0" w:color="auto"/>
              <w:bottom w:val="single" w:sz="4" w:space="0" w:color="auto"/>
            </w:tcBorders>
            <w:shd w:val="clear" w:color="auto" w:fill="auto"/>
          </w:tcPr>
          <w:p w14:paraId="139AA94F" w14:textId="77777777" w:rsidR="002D62D7" w:rsidRPr="005E11AE" w:rsidRDefault="002D62D7" w:rsidP="00C81195">
            <w:pPr>
              <w:ind w:leftChars="100" w:left="220"/>
              <w:jc w:val="right"/>
              <w:rPr>
                <w:kern w:val="0"/>
                <w:sz w:val="16"/>
              </w:rPr>
            </w:pPr>
            <w:r w:rsidRPr="005E11AE">
              <w:rPr>
                <w:rFonts w:hint="eastAsia"/>
                <w:kern w:val="0"/>
                <w:sz w:val="16"/>
              </w:rPr>
              <w:t>円</w:t>
            </w:r>
          </w:p>
        </w:tc>
      </w:tr>
      <w:tr w:rsidR="005E11AE" w:rsidRPr="005E11AE" w14:paraId="31C46170" w14:textId="77777777" w:rsidTr="00424A20">
        <w:trPr>
          <w:trHeight w:val="4483"/>
        </w:trPr>
        <w:tc>
          <w:tcPr>
            <w:tcW w:w="9510" w:type="dxa"/>
            <w:gridSpan w:val="12"/>
            <w:tcBorders>
              <w:top w:val="single" w:sz="4" w:space="0" w:color="auto"/>
              <w:bottom w:val="nil"/>
            </w:tcBorders>
            <w:shd w:val="clear" w:color="auto" w:fill="auto"/>
          </w:tcPr>
          <w:p w14:paraId="4228FD75" w14:textId="77777777" w:rsidR="002D62D7" w:rsidRPr="005E11AE" w:rsidRDefault="002D62D7" w:rsidP="00C81195">
            <w:pPr>
              <w:ind w:leftChars="100" w:left="220"/>
              <w:rPr>
                <w:kern w:val="0"/>
              </w:rPr>
            </w:pPr>
          </w:p>
          <w:p w14:paraId="39905981" w14:textId="77777777" w:rsidR="002D62D7" w:rsidRPr="005E11AE" w:rsidRDefault="00A91C41" w:rsidP="00C81195">
            <w:pPr>
              <w:pStyle w:val="a3"/>
            </w:pPr>
            <w:r w:rsidRPr="005E11AE">
              <w:rPr>
                <w:rFonts w:hint="eastAsia"/>
              </w:rPr>
              <w:t>契約締結に関する法令および千葉市契約規則の定めるところに従い上記の金額に当該金額の</w:t>
            </w:r>
            <w:r w:rsidR="007A5BD6" w:rsidRPr="005E11AE">
              <w:rPr>
                <w:rFonts w:hint="eastAsia"/>
              </w:rPr>
              <w:t>１０</w:t>
            </w:r>
            <w:r w:rsidRPr="005E11AE">
              <w:rPr>
                <w:rFonts w:hint="eastAsia"/>
              </w:rPr>
              <w:t>パーセントを加算した金額で請負いたく、設計図書および現場等熟覧の上、入札いたします。</w:t>
            </w:r>
          </w:p>
          <w:p w14:paraId="71C68832" w14:textId="77777777" w:rsidR="002D62D7" w:rsidRPr="005E11AE" w:rsidRDefault="002D62D7" w:rsidP="00C81195">
            <w:pPr>
              <w:ind w:rightChars="124" w:right="273"/>
              <w:rPr>
                <w:kern w:val="0"/>
              </w:rPr>
            </w:pPr>
          </w:p>
          <w:p w14:paraId="6863DA4D" w14:textId="7C043A88" w:rsidR="002D62D7" w:rsidRPr="005E11AE" w:rsidRDefault="00A91C41" w:rsidP="00C81195">
            <w:pPr>
              <w:ind w:leftChars="210" w:left="462" w:rightChars="124" w:right="273" w:firstLineChars="84" w:firstLine="185"/>
              <w:jc w:val="right"/>
              <w:rPr>
                <w:kern w:val="0"/>
              </w:rPr>
            </w:pPr>
            <w:r w:rsidRPr="005E11AE">
              <w:rPr>
                <w:rFonts w:hint="eastAsia"/>
                <w:kern w:val="0"/>
              </w:rPr>
              <w:t>令和</w:t>
            </w:r>
            <w:r w:rsidR="00621531" w:rsidRPr="005E11AE">
              <w:rPr>
                <w:rFonts w:hint="eastAsia"/>
                <w:kern w:val="0"/>
              </w:rPr>
              <w:t>７</w:t>
            </w:r>
            <w:r w:rsidRPr="005E11AE">
              <w:rPr>
                <w:rFonts w:hint="eastAsia"/>
                <w:kern w:val="0"/>
              </w:rPr>
              <w:t>年</w:t>
            </w:r>
            <w:r w:rsidR="00621531" w:rsidRPr="005E11AE">
              <w:rPr>
                <w:rFonts w:hint="eastAsia"/>
                <w:kern w:val="0"/>
              </w:rPr>
              <w:t xml:space="preserve">　　</w:t>
            </w:r>
            <w:r w:rsidR="002D62D7" w:rsidRPr="005E11AE">
              <w:rPr>
                <w:rFonts w:hint="eastAsia"/>
                <w:kern w:val="0"/>
              </w:rPr>
              <w:t>月</w:t>
            </w:r>
            <w:r w:rsidR="00621531" w:rsidRPr="005E11AE">
              <w:rPr>
                <w:rFonts w:hint="eastAsia"/>
                <w:kern w:val="0"/>
              </w:rPr>
              <w:t xml:space="preserve">　　</w:t>
            </w:r>
            <w:r w:rsidR="002D62D7" w:rsidRPr="005E11AE">
              <w:rPr>
                <w:rFonts w:hint="eastAsia"/>
                <w:kern w:val="0"/>
              </w:rPr>
              <w:t>日</w:t>
            </w:r>
          </w:p>
          <w:p w14:paraId="59BAAACA" w14:textId="77777777" w:rsidR="002D62D7" w:rsidRPr="005E11AE" w:rsidRDefault="002D62D7" w:rsidP="00C81195">
            <w:pPr>
              <w:ind w:rightChars="124" w:right="273"/>
              <w:rPr>
                <w:kern w:val="0"/>
              </w:rPr>
            </w:pPr>
          </w:p>
          <w:p w14:paraId="6936FA05" w14:textId="77777777" w:rsidR="002D62D7" w:rsidRPr="005E11AE" w:rsidRDefault="002D62D7" w:rsidP="00C81195">
            <w:pPr>
              <w:ind w:rightChars="124" w:right="273"/>
              <w:rPr>
                <w:kern w:val="0"/>
              </w:rPr>
            </w:pPr>
          </w:p>
          <w:p w14:paraId="7D228E92" w14:textId="77777777" w:rsidR="002D62D7" w:rsidRPr="005E11AE" w:rsidRDefault="002D62D7" w:rsidP="00C81195">
            <w:pPr>
              <w:ind w:rightChars="124" w:right="273"/>
              <w:rPr>
                <w:kern w:val="0"/>
              </w:rPr>
            </w:pPr>
            <w:r w:rsidRPr="005E11AE">
              <w:rPr>
                <w:rFonts w:hint="eastAsia"/>
                <w:kern w:val="0"/>
              </w:rPr>
              <w:t>（あて先）</w:t>
            </w:r>
            <w:r w:rsidRPr="005E11AE">
              <w:rPr>
                <w:rFonts w:hint="eastAsia"/>
                <w:spacing w:val="53"/>
                <w:kern w:val="0"/>
                <w:sz w:val="36"/>
                <w:fitText w:val="1760" w:id="603731466"/>
              </w:rPr>
              <w:t>千葉市</w:t>
            </w:r>
            <w:r w:rsidRPr="005E11AE">
              <w:rPr>
                <w:rFonts w:hint="eastAsia"/>
                <w:spacing w:val="1"/>
                <w:kern w:val="0"/>
                <w:sz w:val="36"/>
                <w:fitText w:val="1760" w:id="603731466"/>
              </w:rPr>
              <w:t>長</w:t>
            </w:r>
          </w:p>
        </w:tc>
      </w:tr>
      <w:tr w:rsidR="005E11AE" w:rsidRPr="005E11AE" w14:paraId="2A0F6EE2" w14:textId="77777777" w:rsidTr="00424A20">
        <w:trPr>
          <w:trHeight w:val="3954"/>
        </w:trPr>
        <w:tc>
          <w:tcPr>
            <w:tcW w:w="2094" w:type="dxa"/>
            <w:gridSpan w:val="2"/>
            <w:tcBorders>
              <w:top w:val="nil"/>
              <w:bottom w:val="single" w:sz="12" w:space="0" w:color="auto"/>
            </w:tcBorders>
            <w:shd w:val="clear" w:color="auto" w:fill="auto"/>
          </w:tcPr>
          <w:p w14:paraId="55DADCD4" w14:textId="77777777" w:rsidR="002D62D7" w:rsidRPr="005E11AE" w:rsidRDefault="002D62D7" w:rsidP="00C81195">
            <w:pPr>
              <w:rPr>
                <w:kern w:val="0"/>
              </w:rPr>
            </w:pPr>
          </w:p>
          <w:p w14:paraId="4856945F" w14:textId="77777777" w:rsidR="002D62D7" w:rsidRPr="005E11AE" w:rsidRDefault="002D62D7" w:rsidP="00C81195">
            <w:pPr>
              <w:rPr>
                <w:kern w:val="0"/>
              </w:rPr>
            </w:pPr>
          </w:p>
          <w:p w14:paraId="3C86D4CE" w14:textId="77777777" w:rsidR="002D62D7" w:rsidRPr="005E11AE" w:rsidRDefault="002D62D7" w:rsidP="00C81195">
            <w:pPr>
              <w:rPr>
                <w:kern w:val="0"/>
              </w:rPr>
            </w:pPr>
          </w:p>
          <w:p w14:paraId="1B9EC9F1" w14:textId="77777777" w:rsidR="002D62D7" w:rsidRPr="005E11AE" w:rsidRDefault="002D62D7" w:rsidP="00C81195">
            <w:pPr>
              <w:jc w:val="center"/>
              <w:rPr>
                <w:kern w:val="0"/>
              </w:rPr>
            </w:pPr>
            <w:r w:rsidRPr="005E11AE">
              <w:rPr>
                <w:rFonts w:hint="eastAsia"/>
                <w:spacing w:val="137"/>
                <w:kern w:val="0"/>
                <w:fitText w:val="1210" w:id="603731467"/>
              </w:rPr>
              <w:t>入札</w:t>
            </w:r>
            <w:r w:rsidRPr="005E11AE">
              <w:rPr>
                <w:rFonts w:hint="eastAsia"/>
                <w:spacing w:val="1"/>
                <w:kern w:val="0"/>
                <w:fitText w:val="1210" w:id="603731467"/>
              </w:rPr>
              <w:t>人</w:t>
            </w:r>
          </w:p>
        </w:tc>
        <w:tc>
          <w:tcPr>
            <w:tcW w:w="7416" w:type="dxa"/>
            <w:gridSpan w:val="10"/>
            <w:tcBorders>
              <w:top w:val="nil"/>
              <w:bottom w:val="single" w:sz="12" w:space="0" w:color="auto"/>
            </w:tcBorders>
            <w:shd w:val="clear" w:color="auto" w:fill="auto"/>
          </w:tcPr>
          <w:p w14:paraId="35B5D3A1" w14:textId="77777777" w:rsidR="002D62D7" w:rsidRPr="005E11AE" w:rsidRDefault="002D62D7" w:rsidP="00C81195">
            <w:pPr>
              <w:ind w:leftChars="30" w:left="66"/>
              <w:rPr>
                <w:kern w:val="0"/>
              </w:rPr>
            </w:pPr>
          </w:p>
          <w:p w14:paraId="1B84A05B" w14:textId="77777777" w:rsidR="002D62D7" w:rsidRPr="005E11AE" w:rsidRDefault="002D62D7" w:rsidP="00C81195">
            <w:pPr>
              <w:ind w:leftChars="30" w:left="66"/>
              <w:rPr>
                <w:kern w:val="0"/>
              </w:rPr>
            </w:pPr>
            <w:r w:rsidRPr="005E11AE">
              <w:rPr>
                <w:rFonts w:hint="eastAsia"/>
                <w:w w:val="83"/>
                <w:kern w:val="0"/>
                <w:fitText w:val="1284" w:id="603731468"/>
              </w:rPr>
              <w:t>所在地又は住所</w:t>
            </w:r>
            <w:r w:rsidRPr="005E11AE">
              <w:rPr>
                <w:rFonts w:hint="eastAsia"/>
                <w:kern w:val="0"/>
                <w:u w:val="single"/>
              </w:rPr>
              <w:t xml:space="preserve">　　　　　　　　　　　　　　　　　　　　　　　　　</w:t>
            </w:r>
          </w:p>
          <w:p w14:paraId="4A0886DE" w14:textId="77777777" w:rsidR="002D62D7" w:rsidRPr="005E11AE" w:rsidRDefault="002D62D7" w:rsidP="00C81195">
            <w:pPr>
              <w:ind w:leftChars="30" w:left="66"/>
              <w:rPr>
                <w:kern w:val="0"/>
              </w:rPr>
            </w:pPr>
          </w:p>
          <w:p w14:paraId="442ADB40" w14:textId="77777777" w:rsidR="002D62D7" w:rsidRPr="005E11AE" w:rsidRDefault="002D62D7" w:rsidP="00C81195">
            <w:pPr>
              <w:ind w:leftChars="30" w:left="66"/>
              <w:rPr>
                <w:kern w:val="0"/>
              </w:rPr>
            </w:pPr>
            <w:r w:rsidRPr="005E11AE">
              <w:rPr>
                <w:rFonts w:hint="eastAsia"/>
                <w:kern w:val="0"/>
              </w:rPr>
              <w:t>商号又は名称</w:t>
            </w:r>
            <w:r w:rsidRPr="005E11AE">
              <w:rPr>
                <w:rFonts w:hint="eastAsia"/>
                <w:kern w:val="0"/>
                <w:u w:val="single"/>
              </w:rPr>
              <w:t xml:space="preserve">　　　　　　　　　　　　　　　　　　　　　　　　　</w:t>
            </w:r>
          </w:p>
          <w:p w14:paraId="3B29EF9B" w14:textId="77777777" w:rsidR="002D62D7" w:rsidRPr="005E11AE" w:rsidRDefault="002D62D7" w:rsidP="00C81195">
            <w:pPr>
              <w:ind w:leftChars="30" w:left="66"/>
              <w:rPr>
                <w:kern w:val="0"/>
              </w:rPr>
            </w:pPr>
          </w:p>
          <w:p w14:paraId="52D9E07A" w14:textId="77777777" w:rsidR="002D62D7" w:rsidRPr="005E11AE" w:rsidRDefault="002D62D7" w:rsidP="00C81195">
            <w:pPr>
              <w:ind w:leftChars="30" w:left="66"/>
              <w:rPr>
                <w:kern w:val="0"/>
              </w:rPr>
            </w:pPr>
            <w:r w:rsidRPr="005E11AE">
              <w:rPr>
                <w:rFonts w:hint="eastAsia"/>
                <w:w w:val="53"/>
                <w:kern w:val="0"/>
                <w:fitText w:val="1284" w:id="603731469"/>
              </w:rPr>
              <w:t>代表者（受任者）職氏</w:t>
            </w:r>
            <w:r w:rsidRPr="005E11AE">
              <w:rPr>
                <w:rFonts w:hint="eastAsia"/>
                <w:spacing w:val="8"/>
                <w:w w:val="53"/>
                <w:kern w:val="0"/>
                <w:fitText w:val="1284" w:id="603731469"/>
              </w:rPr>
              <w:t>名</w:t>
            </w:r>
            <w:r w:rsidRPr="005E11AE">
              <w:rPr>
                <w:rFonts w:hint="eastAsia"/>
                <w:kern w:val="0"/>
                <w:u w:val="single"/>
              </w:rPr>
              <w:t xml:space="preserve">　　　　　　　　　　　　　　　　　　　　　　　　</w:t>
            </w:r>
            <w:r w:rsidRPr="005E11AE">
              <w:rPr>
                <w:kern w:val="0"/>
                <w:u w:val="single"/>
              </w:rPr>
              <w:fldChar w:fldCharType="begin"/>
            </w:r>
            <w:r w:rsidRPr="005E11AE">
              <w:rPr>
                <w:kern w:val="0"/>
                <w:u w:val="single"/>
              </w:rPr>
              <w:instrText xml:space="preserve"> </w:instrText>
            </w:r>
            <w:r w:rsidRPr="005E11AE">
              <w:rPr>
                <w:rFonts w:hint="eastAsia"/>
                <w:kern w:val="0"/>
                <w:u w:val="single"/>
              </w:rPr>
              <w:instrText>eq \o\ac(○,</w:instrText>
            </w:r>
            <w:r w:rsidRPr="005E11AE">
              <w:rPr>
                <w:rFonts w:hint="eastAsia"/>
                <w:kern w:val="0"/>
                <w:position w:val="3"/>
                <w:sz w:val="15"/>
              </w:rPr>
              <w:instrText>印</w:instrText>
            </w:r>
            <w:r w:rsidRPr="005E11AE">
              <w:rPr>
                <w:rFonts w:hint="eastAsia"/>
                <w:kern w:val="0"/>
                <w:u w:val="single"/>
              </w:rPr>
              <w:instrText>)</w:instrText>
            </w:r>
            <w:r w:rsidRPr="005E11AE">
              <w:rPr>
                <w:kern w:val="0"/>
                <w:u w:val="single"/>
              </w:rPr>
              <w:fldChar w:fldCharType="end"/>
            </w:r>
          </w:p>
          <w:p w14:paraId="0B8599FD" w14:textId="77777777" w:rsidR="002D62D7" w:rsidRPr="005E11AE" w:rsidRDefault="002D62D7" w:rsidP="00C81195">
            <w:pPr>
              <w:ind w:leftChars="30" w:left="66"/>
              <w:rPr>
                <w:kern w:val="0"/>
              </w:rPr>
            </w:pPr>
          </w:p>
          <w:p w14:paraId="1F714771" w14:textId="77777777" w:rsidR="002D62D7" w:rsidRPr="005E11AE" w:rsidRDefault="002D62D7" w:rsidP="00C81195">
            <w:pPr>
              <w:ind w:leftChars="30" w:left="66"/>
              <w:rPr>
                <w:kern w:val="0"/>
              </w:rPr>
            </w:pPr>
          </w:p>
          <w:p w14:paraId="57CE8D4C" w14:textId="77777777" w:rsidR="002D62D7" w:rsidRPr="005E11AE" w:rsidRDefault="002D62D7" w:rsidP="00C81195">
            <w:pPr>
              <w:ind w:leftChars="30" w:left="66"/>
              <w:rPr>
                <w:kern w:val="0"/>
              </w:rPr>
            </w:pPr>
            <w:r w:rsidRPr="005E11AE">
              <w:rPr>
                <w:rFonts w:hint="eastAsia"/>
                <w:spacing w:val="27"/>
                <w:kern w:val="0"/>
                <w:fitText w:val="1320" w:id="603731470"/>
              </w:rPr>
              <w:t>入札代理</w:t>
            </w:r>
            <w:r w:rsidRPr="005E11AE">
              <w:rPr>
                <w:rFonts w:hint="eastAsia"/>
                <w:spacing w:val="2"/>
                <w:kern w:val="0"/>
                <w:fitText w:val="1320" w:id="603731470"/>
              </w:rPr>
              <w:t>人</w:t>
            </w:r>
            <w:r w:rsidRPr="005E11AE">
              <w:rPr>
                <w:rFonts w:hint="eastAsia"/>
                <w:kern w:val="0"/>
                <w:u w:val="single"/>
              </w:rPr>
              <w:t xml:space="preserve">　　　　　　　　　　　　　　　　　　　　　　　　</w:t>
            </w:r>
            <w:r w:rsidRPr="005E11AE">
              <w:rPr>
                <w:kern w:val="0"/>
                <w:u w:val="single"/>
              </w:rPr>
              <w:fldChar w:fldCharType="begin"/>
            </w:r>
            <w:r w:rsidRPr="005E11AE">
              <w:rPr>
                <w:kern w:val="0"/>
                <w:u w:val="single"/>
              </w:rPr>
              <w:instrText xml:space="preserve"> </w:instrText>
            </w:r>
            <w:r w:rsidRPr="005E11AE">
              <w:rPr>
                <w:rFonts w:hint="eastAsia"/>
                <w:kern w:val="0"/>
                <w:u w:val="single"/>
              </w:rPr>
              <w:instrText>eq \o\ac(○,</w:instrText>
            </w:r>
            <w:r w:rsidRPr="005E11AE">
              <w:rPr>
                <w:rFonts w:hint="eastAsia"/>
                <w:kern w:val="0"/>
                <w:position w:val="3"/>
                <w:sz w:val="15"/>
              </w:rPr>
              <w:instrText>印</w:instrText>
            </w:r>
            <w:r w:rsidRPr="005E11AE">
              <w:rPr>
                <w:rFonts w:hint="eastAsia"/>
                <w:kern w:val="0"/>
                <w:u w:val="single"/>
              </w:rPr>
              <w:instrText>)</w:instrText>
            </w:r>
            <w:r w:rsidRPr="005E11AE">
              <w:rPr>
                <w:kern w:val="0"/>
                <w:u w:val="single"/>
              </w:rPr>
              <w:fldChar w:fldCharType="end"/>
            </w:r>
          </w:p>
        </w:tc>
      </w:tr>
      <w:tr w:rsidR="002D62D7" w:rsidRPr="005E11AE" w14:paraId="6370AD35" w14:textId="77777777" w:rsidTr="00424A20">
        <w:trPr>
          <w:trHeight w:val="375"/>
        </w:trPr>
        <w:tc>
          <w:tcPr>
            <w:tcW w:w="9510" w:type="dxa"/>
            <w:gridSpan w:val="12"/>
            <w:tcBorders>
              <w:top w:val="single" w:sz="12" w:space="0" w:color="auto"/>
              <w:left w:val="nil"/>
              <w:bottom w:val="nil"/>
              <w:right w:val="nil"/>
            </w:tcBorders>
            <w:shd w:val="clear" w:color="auto" w:fill="auto"/>
          </w:tcPr>
          <w:p w14:paraId="2D1D9883" w14:textId="77777777" w:rsidR="002D62D7" w:rsidRPr="005E11AE" w:rsidRDefault="002D62D7" w:rsidP="00C81195">
            <w:pPr>
              <w:ind w:rightChars="124" w:right="273"/>
              <w:rPr>
                <w:kern w:val="0"/>
              </w:rPr>
            </w:pPr>
            <w:r w:rsidRPr="005E11AE">
              <w:rPr>
                <w:rFonts w:hint="eastAsia"/>
                <w:kern w:val="0"/>
              </w:rPr>
              <w:t xml:space="preserve">　</w:t>
            </w:r>
            <w:r w:rsidRPr="005E11AE">
              <w:rPr>
                <w:rFonts w:ascii="ＭＳ ゴシック" w:eastAsia="ＭＳ ゴシック" w:hint="eastAsia"/>
                <w:kern w:val="0"/>
              </w:rPr>
              <w:t>（注意事項）</w:t>
            </w:r>
            <w:r w:rsidRPr="005E11AE">
              <w:rPr>
                <w:rFonts w:hint="eastAsia"/>
                <w:kern w:val="0"/>
              </w:rPr>
              <w:t xml:space="preserve">　金額は一わく</w:t>
            </w:r>
            <w:proofErr w:type="gramStart"/>
            <w:r w:rsidRPr="005E11AE">
              <w:rPr>
                <w:rFonts w:hint="eastAsia"/>
                <w:kern w:val="0"/>
              </w:rPr>
              <w:t>ずつ</w:t>
            </w:r>
            <w:proofErr w:type="gramEnd"/>
            <w:r w:rsidRPr="005E11AE">
              <w:rPr>
                <w:rFonts w:hint="eastAsia"/>
                <w:kern w:val="0"/>
              </w:rPr>
              <w:t>算用数字で記入し、金額の前のわくに￥をつけること。</w:t>
            </w:r>
          </w:p>
        </w:tc>
      </w:tr>
    </w:tbl>
    <w:p w14:paraId="77AC84F7" w14:textId="77777777" w:rsidR="003E42D9" w:rsidRPr="005E11AE" w:rsidRDefault="003E42D9" w:rsidP="002D62D7">
      <w:pPr>
        <w:spacing w:line="400" w:lineRule="atLeast"/>
      </w:pPr>
    </w:p>
    <w:p w14:paraId="74B1BF5D" w14:textId="05E9DC13" w:rsidR="002D62D7" w:rsidRPr="005E11AE" w:rsidRDefault="002D62D7" w:rsidP="002D62D7">
      <w:pPr>
        <w:spacing w:line="400" w:lineRule="atLeast"/>
        <w:rPr>
          <w:rFonts w:hAnsi="ＭＳ 明朝"/>
        </w:rPr>
      </w:pPr>
      <w:r w:rsidRPr="005E11AE">
        <w:rPr>
          <w:rFonts w:hint="eastAsia"/>
        </w:rPr>
        <w:lastRenderedPageBreak/>
        <w:t>様式第２号－２（測量等・委託用）</w:t>
      </w:r>
    </w:p>
    <w:tbl>
      <w:tblPr>
        <w:tblW w:w="96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9"/>
      </w:tblGrid>
      <w:tr w:rsidR="002D62D7" w:rsidRPr="005E11AE" w14:paraId="2DE71B5B" w14:textId="77777777" w:rsidTr="00CA4D92">
        <w:trPr>
          <w:trHeight w:val="13465"/>
        </w:trPr>
        <w:tc>
          <w:tcPr>
            <w:tcW w:w="9510" w:type="dxa"/>
            <w:shd w:val="clear" w:color="auto" w:fill="auto"/>
          </w:tcPr>
          <w:p w14:paraId="62074F50" w14:textId="77777777" w:rsidR="002D62D7" w:rsidRPr="005E11AE" w:rsidRDefault="002D62D7" w:rsidP="00C81195">
            <w:pPr>
              <w:rPr>
                <w:kern w:val="0"/>
              </w:rPr>
            </w:pPr>
          </w:p>
          <w:p w14:paraId="4D7AAC11" w14:textId="77777777" w:rsidR="002D62D7" w:rsidRPr="005E11AE" w:rsidRDefault="002D62D7" w:rsidP="00C81195">
            <w:pPr>
              <w:rPr>
                <w:kern w:val="0"/>
              </w:rPr>
            </w:pPr>
          </w:p>
          <w:p w14:paraId="7627F99D" w14:textId="77777777" w:rsidR="002D62D7" w:rsidRPr="005E11AE" w:rsidRDefault="002D62D7" w:rsidP="00C81195">
            <w:pPr>
              <w:jc w:val="center"/>
              <w:rPr>
                <w:b/>
                <w:bCs/>
                <w:kern w:val="0"/>
                <w:sz w:val="48"/>
              </w:rPr>
            </w:pPr>
            <w:r w:rsidRPr="005E11AE">
              <w:rPr>
                <w:rFonts w:hint="eastAsia"/>
                <w:b/>
                <w:bCs/>
                <w:spacing w:val="426"/>
                <w:kern w:val="0"/>
                <w:sz w:val="48"/>
                <w:fitText w:val="3150" w:id="603731472"/>
              </w:rPr>
              <w:t>委任</w:t>
            </w:r>
            <w:r w:rsidRPr="005E11AE">
              <w:rPr>
                <w:rFonts w:hint="eastAsia"/>
                <w:b/>
                <w:bCs/>
                <w:kern w:val="0"/>
                <w:sz w:val="48"/>
                <w:fitText w:val="3150" w:id="603731472"/>
              </w:rPr>
              <w:t>状</w:t>
            </w:r>
          </w:p>
          <w:p w14:paraId="769FFC62" w14:textId="39C72672" w:rsidR="002D62D7" w:rsidRPr="005E11AE" w:rsidRDefault="002D62D7" w:rsidP="00C81195">
            <w:pPr>
              <w:ind w:leftChars="210" w:left="462" w:rightChars="124" w:right="273" w:firstLineChars="84" w:firstLine="185"/>
              <w:jc w:val="center"/>
              <w:rPr>
                <w:kern w:val="0"/>
              </w:rPr>
            </w:pPr>
            <w:r w:rsidRPr="005E11AE">
              <w:rPr>
                <w:rFonts w:hint="eastAsia"/>
                <w:kern w:val="0"/>
              </w:rPr>
              <w:t xml:space="preserve">　　　　　　　　　　　　　　　　　　　　　　　　</w:t>
            </w:r>
            <w:r w:rsidR="00A91C41" w:rsidRPr="005E11AE">
              <w:rPr>
                <w:rFonts w:hint="eastAsia"/>
                <w:kern w:val="0"/>
              </w:rPr>
              <w:t>令和</w:t>
            </w:r>
            <w:r w:rsidR="00621531" w:rsidRPr="005E11AE">
              <w:rPr>
                <w:rFonts w:hint="eastAsia"/>
                <w:kern w:val="0"/>
              </w:rPr>
              <w:t>７</w:t>
            </w:r>
            <w:r w:rsidR="00A91C41" w:rsidRPr="005E11AE">
              <w:rPr>
                <w:rFonts w:hint="eastAsia"/>
                <w:kern w:val="0"/>
              </w:rPr>
              <w:t>年</w:t>
            </w:r>
            <w:r w:rsidR="00621531" w:rsidRPr="005E11AE">
              <w:rPr>
                <w:rFonts w:hint="eastAsia"/>
                <w:kern w:val="0"/>
              </w:rPr>
              <w:t xml:space="preserve">　　</w:t>
            </w:r>
            <w:r w:rsidR="00A91C41" w:rsidRPr="005E11AE">
              <w:rPr>
                <w:rFonts w:hint="eastAsia"/>
                <w:kern w:val="0"/>
              </w:rPr>
              <w:t>月</w:t>
            </w:r>
            <w:r w:rsidR="00621531" w:rsidRPr="005E11AE">
              <w:rPr>
                <w:rFonts w:hint="eastAsia"/>
                <w:kern w:val="0"/>
              </w:rPr>
              <w:t xml:space="preserve">　　</w:t>
            </w:r>
            <w:r w:rsidR="00A91C41" w:rsidRPr="005E11AE">
              <w:rPr>
                <w:rFonts w:hint="eastAsia"/>
                <w:kern w:val="0"/>
              </w:rPr>
              <w:t>日</w:t>
            </w:r>
          </w:p>
          <w:p w14:paraId="72A241A5" w14:textId="77777777" w:rsidR="002D62D7" w:rsidRPr="005E11AE" w:rsidRDefault="002D62D7" w:rsidP="00C81195">
            <w:pPr>
              <w:ind w:rightChars="124" w:right="273"/>
              <w:rPr>
                <w:kern w:val="0"/>
              </w:rPr>
            </w:pPr>
          </w:p>
          <w:p w14:paraId="55BD557F" w14:textId="77777777" w:rsidR="002D62D7" w:rsidRPr="005E11AE" w:rsidRDefault="002D62D7" w:rsidP="00C81195">
            <w:pPr>
              <w:ind w:rightChars="124" w:right="273"/>
              <w:rPr>
                <w:kern w:val="0"/>
              </w:rPr>
            </w:pPr>
          </w:p>
          <w:p w14:paraId="5B85BB08" w14:textId="77777777" w:rsidR="002D62D7" w:rsidRPr="005E11AE" w:rsidRDefault="002D62D7" w:rsidP="00C81195">
            <w:pPr>
              <w:ind w:rightChars="124" w:right="273" w:firstLineChars="100" w:firstLine="220"/>
              <w:rPr>
                <w:kern w:val="0"/>
              </w:rPr>
            </w:pPr>
            <w:r w:rsidRPr="005E11AE">
              <w:rPr>
                <w:rFonts w:hint="eastAsia"/>
                <w:kern w:val="0"/>
              </w:rPr>
              <w:t>（あて先）</w:t>
            </w:r>
            <w:r w:rsidRPr="005E11AE">
              <w:rPr>
                <w:rFonts w:hint="eastAsia"/>
                <w:spacing w:val="53"/>
                <w:kern w:val="0"/>
                <w:sz w:val="36"/>
                <w:fitText w:val="1760" w:id="603731456"/>
              </w:rPr>
              <w:t>千葉市</w:t>
            </w:r>
            <w:r w:rsidRPr="005E11AE">
              <w:rPr>
                <w:rFonts w:hint="eastAsia"/>
                <w:spacing w:val="1"/>
                <w:kern w:val="0"/>
                <w:sz w:val="36"/>
                <w:fitText w:val="1760" w:id="603731456"/>
              </w:rPr>
              <w:t>長</w:t>
            </w:r>
          </w:p>
          <w:p w14:paraId="34651034" w14:textId="77777777" w:rsidR="002D62D7" w:rsidRPr="005E11AE" w:rsidRDefault="002D62D7" w:rsidP="00C81195">
            <w:pPr>
              <w:ind w:rightChars="124" w:right="273"/>
            </w:pPr>
          </w:p>
          <w:p w14:paraId="242B5CC1" w14:textId="77777777" w:rsidR="002D62D7" w:rsidRPr="005E11AE" w:rsidRDefault="002D62D7" w:rsidP="00BC54D9">
            <w:pPr>
              <w:spacing w:line="360" w:lineRule="auto"/>
              <w:ind w:left="66" w:rightChars="124" w:right="273" w:firstLineChars="412" w:firstLine="1813"/>
            </w:pPr>
            <w:r w:rsidRPr="005E11AE">
              <w:rPr>
                <w:rFonts w:hint="eastAsia"/>
                <w:spacing w:val="110"/>
                <w:kern w:val="0"/>
                <w:fitText w:val="1100" w:id="603731457"/>
              </w:rPr>
              <w:t>委任</w:t>
            </w:r>
            <w:r w:rsidRPr="005E11AE">
              <w:rPr>
                <w:rFonts w:hint="eastAsia"/>
                <w:kern w:val="0"/>
                <w:fitText w:val="1100" w:id="603731457"/>
              </w:rPr>
              <w:t>者</w:t>
            </w:r>
          </w:p>
          <w:p w14:paraId="2E9224FE" w14:textId="77777777" w:rsidR="002D62D7" w:rsidRPr="005E11AE" w:rsidRDefault="002D62D7" w:rsidP="00C81195">
            <w:pPr>
              <w:tabs>
                <w:tab w:val="left" w:pos="4395"/>
              </w:tabs>
              <w:spacing w:line="360" w:lineRule="auto"/>
              <w:ind w:rightChars="2327" w:right="5119"/>
            </w:pPr>
            <w:r w:rsidRPr="005E11AE">
              <w:rPr>
                <w:rFonts w:hint="eastAsia"/>
                <w:kern w:val="0"/>
              </w:rPr>
              <w:t xml:space="preserve">　　　　　　　　　　</w:t>
            </w:r>
            <w:r w:rsidRPr="005E11AE">
              <w:rPr>
                <w:rFonts w:hint="eastAsia"/>
                <w:spacing w:val="32"/>
                <w:kern w:val="0"/>
                <w:fitText w:val="1926" w:id="603731458"/>
              </w:rPr>
              <w:t>所在地又は住</w:t>
            </w:r>
            <w:r w:rsidRPr="005E11AE">
              <w:rPr>
                <w:rFonts w:hint="eastAsia"/>
                <w:spacing w:val="1"/>
                <w:kern w:val="0"/>
                <w:fitText w:val="1926" w:id="603731458"/>
              </w:rPr>
              <w:t>所</w:t>
            </w:r>
          </w:p>
          <w:p w14:paraId="37A1E5B0" w14:textId="77777777" w:rsidR="002D62D7" w:rsidRPr="005E11AE" w:rsidRDefault="002D62D7" w:rsidP="00BC54D9">
            <w:pPr>
              <w:tabs>
                <w:tab w:val="left" w:pos="4041"/>
              </w:tabs>
              <w:spacing w:line="360" w:lineRule="auto"/>
              <w:ind w:rightChars="124" w:right="273" w:firstLineChars="650" w:firstLine="2210"/>
              <w:jc w:val="left"/>
            </w:pPr>
            <w:r w:rsidRPr="005E11AE">
              <w:rPr>
                <w:rFonts w:hint="eastAsia"/>
                <w:spacing w:val="60"/>
                <w:kern w:val="0"/>
                <w:fitText w:val="1926" w:id="603731459"/>
              </w:rPr>
              <w:t>商号又は名</w:t>
            </w:r>
            <w:r w:rsidRPr="005E11AE">
              <w:rPr>
                <w:rFonts w:hint="eastAsia"/>
                <w:spacing w:val="3"/>
                <w:kern w:val="0"/>
                <w:fitText w:val="1926" w:id="603731459"/>
              </w:rPr>
              <w:t>称</w:t>
            </w:r>
          </w:p>
          <w:p w14:paraId="58F55A5E" w14:textId="77777777" w:rsidR="002D62D7" w:rsidRPr="005E11AE" w:rsidRDefault="002D62D7" w:rsidP="00BC54D9">
            <w:pPr>
              <w:tabs>
                <w:tab w:val="left" w:pos="9334"/>
              </w:tabs>
              <w:spacing w:line="360" w:lineRule="auto"/>
              <w:ind w:right="124" w:firstLineChars="1300" w:firstLine="2257"/>
            </w:pPr>
            <w:r w:rsidRPr="005E11AE">
              <w:rPr>
                <w:rFonts w:hint="eastAsia"/>
                <w:w w:val="79"/>
                <w:kern w:val="0"/>
                <w:fitText w:val="1926" w:id="603731460"/>
              </w:rPr>
              <w:t>代表者（受任者）職氏</w:t>
            </w:r>
            <w:r w:rsidRPr="005E11AE">
              <w:rPr>
                <w:rFonts w:hint="eastAsia"/>
                <w:spacing w:val="8"/>
                <w:w w:val="79"/>
                <w:kern w:val="0"/>
                <w:fitText w:val="1926" w:id="603731460"/>
              </w:rPr>
              <w:t>名</w:t>
            </w:r>
            <w:r w:rsidRPr="005E11AE">
              <w:rPr>
                <w:rFonts w:hint="eastAsia"/>
                <w:kern w:val="0"/>
              </w:rPr>
              <w:t xml:space="preserve">　　　　　　　　　　　　　　　　　　　　</w:t>
            </w:r>
            <w:r w:rsidRPr="005E11AE">
              <w:rPr>
                <w:kern w:val="0"/>
              </w:rPr>
              <w:fldChar w:fldCharType="begin"/>
            </w:r>
            <w:r w:rsidRPr="005E11AE">
              <w:rPr>
                <w:kern w:val="0"/>
              </w:rPr>
              <w:instrText xml:space="preserve"> </w:instrText>
            </w:r>
            <w:r w:rsidRPr="005E11AE">
              <w:rPr>
                <w:rFonts w:hint="eastAsia"/>
                <w:kern w:val="0"/>
              </w:rPr>
              <w:instrText>eq \o\ac(○,</w:instrText>
            </w:r>
            <w:r w:rsidRPr="005E11AE">
              <w:rPr>
                <w:rFonts w:hint="eastAsia"/>
                <w:kern w:val="0"/>
                <w:position w:val="3"/>
                <w:sz w:val="15"/>
              </w:rPr>
              <w:instrText>印</w:instrText>
            </w:r>
            <w:r w:rsidRPr="005E11AE">
              <w:rPr>
                <w:rFonts w:hint="eastAsia"/>
                <w:kern w:val="0"/>
              </w:rPr>
              <w:instrText>)</w:instrText>
            </w:r>
            <w:r w:rsidRPr="005E11AE">
              <w:rPr>
                <w:kern w:val="0"/>
              </w:rPr>
              <w:fldChar w:fldCharType="end"/>
            </w:r>
          </w:p>
          <w:p w14:paraId="5798A249" w14:textId="77777777" w:rsidR="002D62D7" w:rsidRPr="005E11AE" w:rsidRDefault="002D62D7" w:rsidP="00C81195">
            <w:pPr>
              <w:ind w:rightChars="124" w:right="273"/>
            </w:pPr>
          </w:p>
          <w:p w14:paraId="1596B811" w14:textId="77777777" w:rsidR="002D62D7" w:rsidRPr="005E11AE" w:rsidRDefault="002D62D7" w:rsidP="00C81195">
            <w:pPr>
              <w:ind w:rightChars="124" w:right="273"/>
            </w:pPr>
          </w:p>
          <w:p w14:paraId="52202D15" w14:textId="77777777" w:rsidR="002D62D7" w:rsidRPr="005E11AE" w:rsidRDefault="002D62D7" w:rsidP="00C81195">
            <w:pPr>
              <w:ind w:rightChars="124" w:right="273" w:firstLineChars="400" w:firstLine="880"/>
            </w:pPr>
            <w:r w:rsidRPr="005E11AE">
              <w:rPr>
                <w:rFonts w:hint="eastAsia"/>
              </w:rPr>
              <w:t>私儀　下記の者を代理人と定め次の権限を委任します。</w:t>
            </w:r>
          </w:p>
          <w:p w14:paraId="376E4E5A" w14:textId="77777777" w:rsidR="002D62D7" w:rsidRPr="005E11AE" w:rsidRDefault="002D62D7" w:rsidP="00C81195">
            <w:pPr>
              <w:ind w:rightChars="124" w:right="273"/>
            </w:pPr>
          </w:p>
          <w:p w14:paraId="1DC0B6BA" w14:textId="77777777" w:rsidR="002D62D7" w:rsidRPr="005E11AE" w:rsidRDefault="002D62D7" w:rsidP="00BC54D9">
            <w:pPr>
              <w:spacing w:line="360" w:lineRule="auto"/>
              <w:ind w:rightChars="124" w:right="273" w:firstLineChars="427" w:firstLine="1879"/>
            </w:pPr>
            <w:r w:rsidRPr="005E11AE">
              <w:rPr>
                <w:rFonts w:hint="eastAsia"/>
                <w:spacing w:val="110"/>
                <w:kern w:val="0"/>
                <w:fitText w:val="1100" w:id="603731461"/>
              </w:rPr>
              <w:t>受任</w:t>
            </w:r>
            <w:r w:rsidRPr="005E11AE">
              <w:rPr>
                <w:rFonts w:hint="eastAsia"/>
                <w:kern w:val="0"/>
                <w:fitText w:val="1100" w:id="603731461"/>
              </w:rPr>
              <w:t>者</w:t>
            </w:r>
          </w:p>
          <w:p w14:paraId="052EC3DB" w14:textId="77777777" w:rsidR="002D62D7" w:rsidRPr="005E11AE" w:rsidRDefault="002D62D7" w:rsidP="00C81195">
            <w:pPr>
              <w:spacing w:line="360" w:lineRule="auto"/>
              <w:ind w:rightChars="124" w:right="273" w:firstLineChars="1000" w:firstLine="2200"/>
            </w:pPr>
            <w:r w:rsidRPr="005E11AE">
              <w:rPr>
                <w:rFonts w:hint="eastAsia"/>
                <w:kern w:val="0"/>
              </w:rPr>
              <w:t>住所</w:t>
            </w:r>
          </w:p>
          <w:p w14:paraId="6E1C6A91" w14:textId="77777777" w:rsidR="002D62D7" w:rsidRPr="005E11AE" w:rsidRDefault="002D62D7" w:rsidP="00C81195">
            <w:pPr>
              <w:spacing w:line="360" w:lineRule="auto"/>
              <w:ind w:rightChars="124" w:right="273" w:firstLineChars="1000" w:firstLine="2200"/>
            </w:pPr>
            <w:r w:rsidRPr="005E11AE">
              <w:rPr>
                <w:rFonts w:hint="eastAsia"/>
                <w:kern w:val="0"/>
              </w:rPr>
              <w:t xml:space="preserve">氏名　　　　　　　　　　　　　　　　　　　　　　　　　　　</w:t>
            </w:r>
            <w:r w:rsidRPr="005E11AE">
              <w:rPr>
                <w:kern w:val="0"/>
              </w:rPr>
              <w:fldChar w:fldCharType="begin"/>
            </w:r>
            <w:r w:rsidRPr="005E11AE">
              <w:rPr>
                <w:kern w:val="0"/>
              </w:rPr>
              <w:instrText xml:space="preserve"> </w:instrText>
            </w:r>
            <w:r w:rsidRPr="005E11AE">
              <w:rPr>
                <w:rFonts w:hint="eastAsia"/>
                <w:kern w:val="0"/>
              </w:rPr>
              <w:instrText>eq \o\ac(○,</w:instrText>
            </w:r>
            <w:r w:rsidRPr="005E11AE">
              <w:rPr>
                <w:rFonts w:hint="eastAsia"/>
                <w:kern w:val="0"/>
                <w:position w:val="3"/>
                <w:sz w:val="15"/>
              </w:rPr>
              <w:instrText>印</w:instrText>
            </w:r>
            <w:r w:rsidRPr="005E11AE">
              <w:rPr>
                <w:rFonts w:hint="eastAsia"/>
                <w:kern w:val="0"/>
              </w:rPr>
              <w:instrText>)</w:instrText>
            </w:r>
            <w:r w:rsidRPr="005E11AE">
              <w:rPr>
                <w:kern w:val="0"/>
              </w:rPr>
              <w:fldChar w:fldCharType="end"/>
            </w:r>
          </w:p>
          <w:p w14:paraId="53313DDA" w14:textId="77777777" w:rsidR="002D62D7" w:rsidRPr="005E11AE" w:rsidRDefault="002D62D7" w:rsidP="00C81195">
            <w:pPr>
              <w:ind w:rightChars="124" w:right="273"/>
            </w:pPr>
          </w:p>
          <w:p w14:paraId="231EB3BB" w14:textId="77777777" w:rsidR="002D62D7" w:rsidRPr="005E11AE" w:rsidRDefault="002D62D7" w:rsidP="00C81195">
            <w:pPr>
              <w:ind w:rightChars="124" w:right="273"/>
            </w:pPr>
          </w:p>
          <w:p w14:paraId="6BE1D71C" w14:textId="77777777" w:rsidR="002D62D7" w:rsidRPr="005E11AE" w:rsidRDefault="002D62D7" w:rsidP="00C81195">
            <w:pPr>
              <w:ind w:rightChars="124" w:right="273"/>
              <w:jc w:val="center"/>
              <w:rPr>
                <w:b/>
                <w:bCs/>
                <w:sz w:val="32"/>
              </w:rPr>
            </w:pPr>
            <w:r w:rsidRPr="005E11AE">
              <w:rPr>
                <w:rFonts w:hint="eastAsia"/>
                <w:b/>
                <w:bCs/>
                <w:spacing w:val="262"/>
                <w:kern w:val="0"/>
                <w:sz w:val="32"/>
                <w:fitText w:val="2860" w:id="603731462"/>
              </w:rPr>
              <w:t>委任事</w:t>
            </w:r>
            <w:r w:rsidRPr="005E11AE">
              <w:rPr>
                <w:rFonts w:hint="eastAsia"/>
                <w:b/>
                <w:bCs/>
                <w:spacing w:val="1"/>
                <w:kern w:val="0"/>
                <w:sz w:val="32"/>
                <w:fitText w:val="2860" w:id="603731462"/>
              </w:rPr>
              <w:t>項</w:t>
            </w:r>
          </w:p>
          <w:p w14:paraId="520646A1" w14:textId="77777777" w:rsidR="002D62D7" w:rsidRPr="005E11AE" w:rsidRDefault="002D62D7" w:rsidP="00C81195">
            <w:pPr>
              <w:ind w:rightChars="124" w:right="273"/>
            </w:pPr>
          </w:p>
          <w:p w14:paraId="55D07943" w14:textId="77777777" w:rsidR="002D62D7" w:rsidRPr="005E11AE" w:rsidRDefault="002D62D7" w:rsidP="00C81195">
            <w:pPr>
              <w:ind w:rightChars="124" w:right="273" w:firstLineChars="100" w:firstLine="220"/>
            </w:pPr>
            <w:r w:rsidRPr="005E11AE">
              <w:rPr>
                <w:rFonts w:hint="eastAsia"/>
              </w:rPr>
              <w:t>１　貴市において執行される下記の入札（見積）に関する一切の件。</w:t>
            </w:r>
          </w:p>
          <w:p w14:paraId="39C8D2F6" w14:textId="77777777" w:rsidR="002D62D7" w:rsidRPr="005E11AE" w:rsidRDefault="002D62D7" w:rsidP="00C81195">
            <w:pPr>
              <w:ind w:rightChars="124" w:right="273"/>
            </w:pPr>
          </w:p>
          <w:p w14:paraId="6851F61D" w14:textId="0B77CA64" w:rsidR="00F95AC4" w:rsidRPr="005E11AE" w:rsidRDefault="00F95AC4" w:rsidP="00F95AC4">
            <w:r w:rsidRPr="005E11AE">
              <w:rPr>
                <w:rFonts w:hint="eastAsia"/>
                <w:kern w:val="0"/>
              </w:rPr>
              <w:t xml:space="preserve">委　託　名　</w:t>
            </w:r>
            <w:r w:rsidR="00033EE6" w:rsidRPr="005E11AE">
              <w:rPr>
                <w:rFonts w:hint="eastAsia"/>
                <w:kern w:val="0"/>
                <w:u w:val="single"/>
              </w:rPr>
              <w:t>投・開票所人材派遣委託</w:t>
            </w:r>
            <w:r w:rsidR="00315B55" w:rsidRPr="005E11AE">
              <w:rPr>
                <w:rFonts w:hint="eastAsia"/>
                <w:kern w:val="0"/>
                <w:u w:val="single"/>
              </w:rPr>
              <w:t>（</w:t>
            </w:r>
            <w:r w:rsidR="000E4651" w:rsidRPr="005E11AE">
              <w:rPr>
                <w:rFonts w:hint="eastAsia"/>
                <w:kern w:val="0"/>
                <w:u w:val="single"/>
              </w:rPr>
              <w:t>参議院議員通常</w:t>
            </w:r>
            <w:r w:rsidR="004D4E1D" w:rsidRPr="005E11AE">
              <w:rPr>
                <w:rFonts w:hint="eastAsia"/>
                <w:kern w:val="0"/>
                <w:u w:val="single"/>
              </w:rPr>
              <w:t>選挙</w:t>
            </w:r>
            <w:r w:rsidR="00BF26E4" w:rsidRPr="005E11AE">
              <w:rPr>
                <w:rFonts w:hint="eastAsia"/>
                <w:kern w:val="0"/>
                <w:u w:val="single"/>
              </w:rPr>
              <w:t>【</w:t>
            </w:r>
            <w:r w:rsidR="00463846" w:rsidRPr="005E11AE">
              <w:rPr>
                <w:rFonts w:hint="eastAsia"/>
                <w:kern w:val="0"/>
                <w:u w:val="single"/>
              </w:rPr>
              <w:t>花見川区・稲毛区・美浜区</w:t>
            </w:r>
            <w:r w:rsidR="00BF26E4" w:rsidRPr="005E11AE">
              <w:rPr>
                <w:rFonts w:hint="eastAsia"/>
                <w:kern w:val="0"/>
                <w:u w:val="single"/>
              </w:rPr>
              <w:t>】</w:t>
            </w:r>
            <w:r w:rsidR="00315B55" w:rsidRPr="005E11AE">
              <w:rPr>
                <w:rFonts w:hint="eastAsia"/>
                <w:kern w:val="0"/>
                <w:u w:val="single"/>
              </w:rPr>
              <w:t xml:space="preserve">）　　　</w:t>
            </w:r>
            <w:r w:rsidR="00033EE6" w:rsidRPr="005E11AE">
              <w:rPr>
                <w:rFonts w:hint="eastAsia"/>
                <w:kern w:val="0"/>
                <w:u w:val="single"/>
              </w:rPr>
              <w:t xml:space="preserve">　　　　　　　</w:t>
            </w:r>
            <w:r w:rsidR="0040603A" w:rsidRPr="005E11AE">
              <w:rPr>
                <w:rFonts w:hint="eastAsia"/>
                <w:kern w:val="0"/>
                <w:u w:val="single"/>
              </w:rPr>
              <w:t xml:space="preserve">　</w:t>
            </w:r>
            <w:r w:rsidR="00A04575" w:rsidRPr="005E11AE">
              <w:rPr>
                <w:rFonts w:hint="eastAsia"/>
                <w:kern w:val="0"/>
                <w:u w:val="single"/>
              </w:rPr>
              <w:t xml:space="preserve">　　　　　</w:t>
            </w:r>
          </w:p>
          <w:p w14:paraId="2B5BB311" w14:textId="77777777" w:rsidR="00F95AC4" w:rsidRPr="005E11AE" w:rsidRDefault="00F95AC4" w:rsidP="00F95AC4">
            <w:pPr>
              <w:ind w:leftChars="100" w:left="220"/>
              <w:rPr>
                <w:kern w:val="0"/>
              </w:rPr>
            </w:pPr>
          </w:p>
          <w:p w14:paraId="77F168AA" w14:textId="34FD4D61" w:rsidR="002D62D7" w:rsidRPr="005E11AE" w:rsidRDefault="00F95AC4" w:rsidP="00F95AC4">
            <w:pPr>
              <w:ind w:rightChars="124" w:right="273"/>
            </w:pPr>
            <w:r w:rsidRPr="005E11AE">
              <w:rPr>
                <w:rFonts w:hint="eastAsia"/>
                <w:spacing w:val="31"/>
                <w:kern w:val="0"/>
                <w:fitText w:val="1070" w:id="603731465"/>
              </w:rPr>
              <w:t>委託場</w:t>
            </w:r>
            <w:r w:rsidRPr="005E11AE">
              <w:rPr>
                <w:rFonts w:hint="eastAsia"/>
                <w:spacing w:val="2"/>
                <w:kern w:val="0"/>
                <w:fitText w:val="1070" w:id="603731465"/>
              </w:rPr>
              <w:t>所</w:t>
            </w:r>
            <w:r w:rsidRPr="005E11AE">
              <w:rPr>
                <w:rFonts w:hint="eastAsia"/>
                <w:kern w:val="0"/>
              </w:rPr>
              <w:t xml:space="preserve">　</w:t>
            </w:r>
            <w:r w:rsidR="00A91C41" w:rsidRPr="005E11AE">
              <w:rPr>
                <w:rFonts w:hint="eastAsia"/>
                <w:kern w:val="0"/>
                <w:u w:val="single"/>
              </w:rPr>
              <w:t>千葉市</w:t>
            </w:r>
            <w:r w:rsidR="0040603A" w:rsidRPr="005E11AE">
              <w:rPr>
                <w:rFonts w:hint="eastAsia"/>
                <w:kern w:val="0"/>
                <w:u w:val="single"/>
              </w:rPr>
              <w:t>内</w:t>
            </w:r>
            <w:r w:rsidR="00621531" w:rsidRPr="005E11AE">
              <w:rPr>
                <w:rFonts w:hint="eastAsia"/>
                <w:kern w:val="0"/>
                <w:u w:val="single"/>
              </w:rPr>
              <w:t>（</w:t>
            </w:r>
            <w:r w:rsidR="00463846" w:rsidRPr="005E11AE">
              <w:rPr>
                <w:rFonts w:hint="eastAsia"/>
                <w:kern w:val="0"/>
                <w:u w:val="single"/>
              </w:rPr>
              <w:t>花見川区・稲毛区・美浜区</w:t>
            </w:r>
            <w:r w:rsidR="00621531" w:rsidRPr="005E11AE">
              <w:rPr>
                <w:rFonts w:hint="eastAsia"/>
                <w:kern w:val="0"/>
                <w:u w:val="single"/>
              </w:rPr>
              <w:t xml:space="preserve">）　　</w:t>
            </w:r>
            <w:r w:rsidR="0040603A" w:rsidRPr="005E11AE">
              <w:rPr>
                <w:rFonts w:hint="eastAsia"/>
                <w:kern w:val="0"/>
                <w:u w:val="single"/>
              </w:rPr>
              <w:t xml:space="preserve">　　　　　　　　　　　　</w:t>
            </w:r>
            <w:r w:rsidR="00A91C41" w:rsidRPr="005E11AE">
              <w:rPr>
                <w:rFonts w:hint="eastAsia"/>
                <w:kern w:val="0"/>
                <w:u w:val="single"/>
              </w:rPr>
              <w:t xml:space="preserve">　　　　　　</w:t>
            </w:r>
            <w:r w:rsidR="00A04575" w:rsidRPr="005E11AE">
              <w:rPr>
                <w:rFonts w:hint="eastAsia"/>
                <w:kern w:val="0"/>
                <w:u w:val="single"/>
              </w:rPr>
              <w:t xml:space="preserve">　　　　</w:t>
            </w:r>
            <w:r w:rsidR="001E0432" w:rsidRPr="005E11AE">
              <w:rPr>
                <w:rFonts w:hint="eastAsia"/>
                <w:kern w:val="0"/>
                <w:u w:val="single"/>
              </w:rPr>
              <w:t xml:space="preserve">　　　　　　</w:t>
            </w:r>
          </w:p>
          <w:p w14:paraId="03494BA1" w14:textId="77777777" w:rsidR="002D62D7" w:rsidRPr="005E11AE" w:rsidRDefault="002D62D7" w:rsidP="00A04575">
            <w:pPr>
              <w:ind w:rightChars="124" w:right="273" w:firstLineChars="3309" w:firstLine="7280"/>
            </w:pPr>
            <w:r w:rsidRPr="005E11AE">
              <w:rPr>
                <w:rFonts w:hint="eastAsia"/>
              </w:rPr>
              <w:t>以　上</w:t>
            </w:r>
          </w:p>
        </w:tc>
      </w:tr>
    </w:tbl>
    <w:p w14:paraId="161150EC" w14:textId="77777777" w:rsidR="002D62D7" w:rsidRPr="005E11AE" w:rsidRDefault="002D62D7" w:rsidP="002D62D7"/>
    <w:sectPr w:rsidR="002D62D7" w:rsidRPr="005E11AE">
      <w:headerReference w:type="default" r:id="rId7"/>
      <w:footerReference w:type="even" r:id="rId8"/>
      <w:pgSz w:w="11906" w:h="16838" w:code="9"/>
      <w:pgMar w:top="1418" w:right="1191" w:bottom="1077" w:left="130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9AC1C" w14:textId="77777777" w:rsidR="00A44D0F" w:rsidRDefault="00A44D0F">
      <w:r>
        <w:separator/>
      </w:r>
    </w:p>
  </w:endnote>
  <w:endnote w:type="continuationSeparator" w:id="0">
    <w:p w14:paraId="1549C2A9" w14:textId="77777777" w:rsidR="00A44D0F" w:rsidRDefault="00A4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5D52C" w14:textId="77777777" w:rsidR="00274F2E" w:rsidRDefault="00274F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C5FD90B" w14:textId="77777777" w:rsidR="00274F2E" w:rsidRDefault="00274F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C216E" w14:textId="77777777" w:rsidR="00A44D0F" w:rsidRDefault="00A44D0F">
      <w:r>
        <w:separator/>
      </w:r>
    </w:p>
  </w:footnote>
  <w:footnote w:type="continuationSeparator" w:id="0">
    <w:p w14:paraId="4A595B98" w14:textId="77777777" w:rsidR="00A44D0F" w:rsidRDefault="00A4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6BFD9" w14:textId="77777777" w:rsidR="00BC54D9" w:rsidRPr="00BC54D9" w:rsidRDefault="00BC54D9" w:rsidP="00BC54D9">
    <w:pPr>
      <w:pStyle w:val="a6"/>
      <w:jc w:val="center"/>
      <w:rPr>
        <w:b/>
        <w:color w:val="FF0000"/>
        <w:sz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E7E"/>
    <w:rsid w:val="00002693"/>
    <w:rsid w:val="00011E7F"/>
    <w:rsid w:val="00033EE6"/>
    <w:rsid w:val="0004567A"/>
    <w:rsid w:val="000C48D0"/>
    <w:rsid w:val="000C4E27"/>
    <w:rsid w:val="000E4651"/>
    <w:rsid w:val="00197FC7"/>
    <w:rsid w:val="001E0432"/>
    <w:rsid w:val="00211973"/>
    <w:rsid w:val="002206E1"/>
    <w:rsid w:val="002352F4"/>
    <w:rsid w:val="002454BF"/>
    <w:rsid w:val="002610A4"/>
    <w:rsid w:val="00274F2E"/>
    <w:rsid w:val="002D5E82"/>
    <w:rsid w:val="002D62D7"/>
    <w:rsid w:val="00315B55"/>
    <w:rsid w:val="00315B7E"/>
    <w:rsid w:val="003C7EE1"/>
    <w:rsid w:val="003E42D9"/>
    <w:rsid w:val="0040603A"/>
    <w:rsid w:val="00424A20"/>
    <w:rsid w:val="00463846"/>
    <w:rsid w:val="00470E7E"/>
    <w:rsid w:val="004D4E1D"/>
    <w:rsid w:val="00541780"/>
    <w:rsid w:val="00574DCC"/>
    <w:rsid w:val="005C3D44"/>
    <w:rsid w:val="005D77F5"/>
    <w:rsid w:val="005E11AE"/>
    <w:rsid w:val="00621531"/>
    <w:rsid w:val="00631014"/>
    <w:rsid w:val="006938E9"/>
    <w:rsid w:val="006D1904"/>
    <w:rsid w:val="006D4EF8"/>
    <w:rsid w:val="007372E4"/>
    <w:rsid w:val="007610D5"/>
    <w:rsid w:val="00771926"/>
    <w:rsid w:val="007A5BD6"/>
    <w:rsid w:val="008057FD"/>
    <w:rsid w:val="00811643"/>
    <w:rsid w:val="00827BDD"/>
    <w:rsid w:val="00847173"/>
    <w:rsid w:val="008924D9"/>
    <w:rsid w:val="00892995"/>
    <w:rsid w:val="009B782C"/>
    <w:rsid w:val="009C17ED"/>
    <w:rsid w:val="009D318C"/>
    <w:rsid w:val="009F6A29"/>
    <w:rsid w:val="00A04575"/>
    <w:rsid w:val="00A44D0F"/>
    <w:rsid w:val="00A82064"/>
    <w:rsid w:val="00A91C41"/>
    <w:rsid w:val="00AB5D9C"/>
    <w:rsid w:val="00B177CD"/>
    <w:rsid w:val="00B653B9"/>
    <w:rsid w:val="00B71BCB"/>
    <w:rsid w:val="00B96C32"/>
    <w:rsid w:val="00BC54D9"/>
    <w:rsid w:val="00BF26E4"/>
    <w:rsid w:val="00BF31D4"/>
    <w:rsid w:val="00C533DA"/>
    <w:rsid w:val="00C81195"/>
    <w:rsid w:val="00CA4D92"/>
    <w:rsid w:val="00D00520"/>
    <w:rsid w:val="00D76AD2"/>
    <w:rsid w:val="00DB3927"/>
    <w:rsid w:val="00DB59E3"/>
    <w:rsid w:val="00E965A7"/>
    <w:rsid w:val="00ED133A"/>
    <w:rsid w:val="00F06146"/>
    <w:rsid w:val="00F95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3A682596"/>
  <w15:docId w15:val="{E6DE2B9D-9C0B-49D7-A38E-FB290CA1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400" w:lineRule="exact"/>
      <w:ind w:leftChars="210" w:left="462" w:rightChars="124" w:right="273" w:firstLineChars="84" w:firstLine="185"/>
    </w:pPr>
    <w:rPr>
      <w:kern w:val="0"/>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rsid w:val="000C48D0"/>
    <w:rPr>
      <w:sz w:val="18"/>
      <w:szCs w:val="18"/>
    </w:rPr>
  </w:style>
  <w:style w:type="paragraph" w:styleId="a8">
    <w:name w:val="annotation text"/>
    <w:basedOn w:val="a"/>
    <w:link w:val="a9"/>
    <w:rsid w:val="000C48D0"/>
    <w:pPr>
      <w:jc w:val="left"/>
    </w:pPr>
  </w:style>
  <w:style w:type="character" w:customStyle="1" w:styleId="a9">
    <w:name w:val="コメント文字列 (文字)"/>
    <w:link w:val="a8"/>
    <w:rsid w:val="000C48D0"/>
    <w:rPr>
      <w:rFonts w:ascii="ＭＳ 明朝"/>
      <w:kern w:val="2"/>
      <w:sz w:val="22"/>
      <w:szCs w:val="24"/>
    </w:rPr>
  </w:style>
  <w:style w:type="paragraph" w:styleId="aa">
    <w:name w:val="annotation subject"/>
    <w:basedOn w:val="a8"/>
    <w:next w:val="a8"/>
    <w:link w:val="ab"/>
    <w:rsid w:val="000C48D0"/>
    <w:rPr>
      <w:b/>
      <w:bCs/>
    </w:rPr>
  </w:style>
  <w:style w:type="character" w:customStyle="1" w:styleId="ab">
    <w:name w:val="コメント内容 (文字)"/>
    <w:link w:val="aa"/>
    <w:rsid w:val="000C48D0"/>
    <w:rPr>
      <w:rFonts w:ascii="ＭＳ 明朝"/>
      <w:b/>
      <w:bCs/>
      <w:kern w:val="2"/>
      <w:sz w:val="22"/>
      <w:szCs w:val="24"/>
    </w:rPr>
  </w:style>
  <w:style w:type="paragraph" w:styleId="ac">
    <w:name w:val="Balloon Text"/>
    <w:basedOn w:val="a"/>
    <w:link w:val="ad"/>
    <w:rsid w:val="000C48D0"/>
    <w:rPr>
      <w:rFonts w:ascii="Arial" w:eastAsia="ＭＳ ゴシック" w:hAnsi="Arial"/>
      <w:sz w:val="18"/>
      <w:szCs w:val="18"/>
    </w:rPr>
  </w:style>
  <w:style w:type="character" w:customStyle="1" w:styleId="ad">
    <w:name w:val="吹き出し (文字)"/>
    <w:link w:val="ac"/>
    <w:rsid w:val="000C48D0"/>
    <w:rPr>
      <w:rFonts w:ascii="Arial" w:eastAsia="ＭＳ ゴシック" w:hAnsi="Arial" w:cs="Times New Roman"/>
      <w:kern w:val="2"/>
      <w:sz w:val="18"/>
      <w:szCs w:val="18"/>
    </w:rPr>
  </w:style>
  <w:style w:type="paragraph" w:styleId="ae">
    <w:name w:val="Body Text Indent"/>
    <w:basedOn w:val="a"/>
    <w:link w:val="af"/>
    <w:rsid w:val="002D62D7"/>
    <w:pPr>
      <w:spacing w:line="260" w:lineRule="atLeast"/>
      <w:ind w:left="284" w:hanging="284"/>
    </w:pPr>
    <w:rPr>
      <w:rFonts w:hAnsi="ＭＳ 明朝"/>
      <w:szCs w:val="21"/>
    </w:rPr>
  </w:style>
  <w:style w:type="character" w:customStyle="1" w:styleId="af">
    <w:name w:val="本文インデント (文字)"/>
    <w:link w:val="ae"/>
    <w:rsid w:val="002D62D7"/>
    <w:rPr>
      <w:rFonts w:ascii="ＭＳ 明朝" w:hAnsi="ＭＳ 明朝"/>
      <w:kern w:val="2"/>
      <w:sz w:val="22"/>
      <w:szCs w:val="21"/>
    </w:rPr>
  </w:style>
  <w:style w:type="paragraph" w:styleId="2">
    <w:name w:val="Body Text Indent 2"/>
    <w:basedOn w:val="a"/>
    <w:link w:val="20"/>
    <w:rsid w:val="002D62D7"/>
    <w:pPr>
      <w:ind w:left="752" w:hanging="752"/>
    </w:pPr>
    <w:rPr>
      <w:rFonts w:ascii="Century"/>
    </w:rPr>
  </w:style>
  <w:style w:type="character" w:customStyle="1" w:styleId="20">
    <w:name w:val="本文インデント 2 (文字)"/>
    <w:link w:val="2"/>
    <w:rsid w:val="002D62D7"/>
    <w:rPr>
      <w:kern w:val="2"/>
      <w:sz w:val="22"/>
      <w:szCs w:val="24"/>
    </w:rPr>
  </w:style>
  <w:style w:type="paragraph" w:styleId="af0">
    <w:name w:val="Note Heading"/>
    <w:basedOn w:val="a"/>
    <w:next w:val="a"/>
    <w:link w:val="af1"/>
    <w:rsid w:val="002D62D7"/>
    <w:pPr>
      <w:jc w:val="center"/>
    </w:pPr>
    <w:rPr>
      <w:rFonts w:ascii="Century"/>
    </w:rPr>
  </w:style>
  <w:style w:type="character" w:customStyle="1" w:styleId="af1">
    <w:name w:val="記 (文字)"/>
    <w:link w:val="af0"/>
    <w:rsid w:val="002D62D7"/>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472BE-5E0A-4965-B1E3-2828D276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32</Words>
  <Characters>75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入札書</vt:lpstr>
    </vt:vector>
  </TitlesOfParts>
  <Company>千葉市役所契約課</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creator>keiyaku</dc:creator>
  <cp:lastModifiedBy>香取　龍太</cp:lastModifiedBy>
  <cp:revision>28</cp:revision>
  <cp:lastPrinted>2018-10-25T08:02:00Z</cp:lastPrinted>
  <dcterms:created xsi:type="dcterms:W3CDTF">2017-09-22T06:19:00Z</dcterms:created>
  <dcterms:modified xsi:type="dcterms:W3CDTF">2025-04-30T06:37:00Z</dcterms:modified>
</cp:coreProperties>
</file>